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1/12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ilen Palacios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Interven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4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803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